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517B05" wp14:editId="65E93F96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81075" cy="658495"/>
                <wp:effectExtent l="0" t="0" r="28575" b="273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230" w:rsidRPr="00452328" w:rsidRDefault="00CF1230" w:rsidP="00DC407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52328">
                              <w:rPr>
                                <w:rFonts w:ascii="Arial Narrow" w:hAnsi="Arial Narrow"/>
                              </w:rPr>
                              <w:t>Log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7B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5pt;margin-top:9.5pt;width:77.25pt;height:5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">
                <v:textbox>
                  <w:txbxContent>
                    <w:p w:rsidR="00CF1230" w:rsidRPr="00452328" w:rsidRDefault="00CF1230" w:rsidP="00DC4070">
                      <w:pPr>
                        <w:spacing w:after="120"/>
                        <w:jc w:val="center"/>
                        <w:rPr>
                          <w:rFonts w:ascii="Arial Narrow" w:hAnsi="Arial Narrow"/>
                        </w:rPr>
                      </w:pPr>
                      <w:r w:rsidRPr="00452328">
                        <w:rPr>
                          <w:rFonts w:ascii="Arial Narrow" w:hAnsi="Arial Narrow"/>
                        </w:rPr>
                        <w:t>Logo del Ayu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15C" w:rsidRPr="005C5CE2" w:rsidRDefault="001F215C" w:rsidP="001F215C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  <w:t>ACTA CONSTITUTIVA DEL CONSEJO DE DESARROLLO MUNICIPAL</w:t>
      </w:r>
    </w:p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F215C" w:rsidRPr="005C5CE2" w:rsidRDefault="001F215C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D04733" w:rsidRPr="005C5CE2" w:rsidRDefault="00D04733" w:rsidP="00BC127E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cta número _______ de la sesión de Cabildo, efectuada por el Honorable Ayuntamiento de ________________________, Ver., siendo las ____ horas del día __ de ___________ del año dos mil </w:t>
      </w:r>
      <w:r w:rsid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_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, de conformidad con lo dispuesto por los artículos 33 inciso B, fracción II inciso b) de la Ley de Coordinación Fiscal; 20 y 22 de la Ley de Coordinación Fiscal para el Estado y los Municipios de Veracruz; 16, 28, 29, 30, </w:t>
      </w:r>
      <w:r w:rsidR="00817A36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34, 35 </w:t>
      </w:r>
      <w:r w:rsidR="00817A36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fracciones X, XIV y XXII,</w:t>
      </w:r>
      <w:r w:rsidR="00817A36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36 fracciones I y II,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38 fracción I</w:t>
      </w:r>
      <w:r w:rsidR="00817A36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, 40 fracción VIII y XXX, 44 fracción V, 52 y 60 quaterdecies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de la Ley Orgánica del Municipio Libre</w:t>
      </w:r>
      <w:r w:rsidR="00817A36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; y 1, 2, 3 fracción III, VI, VII, 4 al 11, 33 al 39 y 41 fracción III de la Ley Estatal de Participación Ciudadana y Gobierno Abierto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Preside esta sesión el (la) C.__________________, Presidente(a) Municipal Constitucional, encontrándose presentes también el (la) C.__________________, Síndico (a); el (la, los) C._______________; Regidor(es) _______________________; así como el (la) C. ____________________________, Secretario (a) del H. Ayuntamiento quien da fe. </w:t>
      </w:r>
    </w:p>
    <w:p w:rsidR="00E6781F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Se hace constar en esta acta, la presencia de servidores públicos municipales y representantes de las diferentes Localidades, Rancherías, Colonias, Congregaciones y Barrios del Municipio, cuyos nombres y firmas se consignan al final de este documento.  </w:t>
      </w: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before="120" w:after="0"/>
        <w:jc w:val="center"/>
        <w:rPr>
          <w:rFonts w:ascii="Arial Narrow" w:eastAsia="Times New Roman" w:hAnsi="Arial Narrow" w:cs="Segoe UI"/>
          <w:b/>
          <w:sz w:val="28"/>
          <w:szCs w:val="24"/>
        </w:rPr>
      </w:pPr>
      <w:r w:rsidRPr="005C5CE2">
        <w:rPr>
          <w:rFonts w:ascii="Arial Narrow" w:eastAsia="Times New Roman" w:hAnsi="Arial Narrow" w:cs="Segoe UI"/>
          <w:b/>
          <w:sz w:val="28"/>
          <w:szCs w:val="24"/>
        </w:rPr>
        <w:t>ORDEN DEL DÍA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b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Lista de asistencia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Declaración de quórum legal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Aprobación del orden del día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sz w:val="24"/>
          <w:szCs w:val="24"/>
        </w:rPr>
        <w:t xml:space="preserve">Constitución 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del Consejo de Desarrollo Municipal (CDM)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Elección del Vocal de Control y Vigilancia del Consejo de Desarrollo Municipal. </w:t>
      </w:r>
    </w:p>
    <w:p w:rsidR="00E6781F" w:rsidRPr="005C5CE2" w:rsidRDefault="00E6781F" w:rsidP="005C5C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Clausura de la sesión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2420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Lista de asistenci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El (la) C. _________________________, Presidente(a) Municipal, declara abierta la sesión, solicitando al (a la) C. ______________________, Secretario (a) del H. Ayuntamiento, proceda a pasar lista de asistencia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2420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Declaración de quórum leg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Toda vez que se encuentran presentes (la totalidad/mayoría) de los Ediles, se procede a declarar la existencia del quórum legal para llevar a cabo la presente sesión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Aprobación del orden del dí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. Se somete a consideración de los integrantes del Cabildo el Orden del Día en que se basará la sesión, y en tal virtud procede a dar lectura a la misma. Acto seguido el (la) C. _____________________________, Presidente (a) del H. Ayuntamiento Constitucional pregunta al Cuerpo Edilicio si están de acuerdo en aprobar el Orden del Día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APROBADO por (unanimidad/mayoría) de votos el orden del día, con ______ votos a favor y ___ en contra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que votaron a favor y en contr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sz w:val="24"/>
          <w:szCs w:val="24"/>
        </w:rPr>
        <w:t>Constitución</w:t>
      </w:r>
      <w:r w:rsidRPr="005C5CE2">
        <w:rPr>
          <w:rFonts w:ascii="Arial Narrow" w:hAnsi="Arial Narrow" w:cs="Segoe UI"/>
          <w:b/>
          <w:color w:val="FF0000"/>
          <w:sz w:val="24"/>
          <w:szCs w:val="24"/>
        </w:rPr>
        <w:t xml:space="preserve"> </w:t>
      </w: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del Consejo de Desarrollo Municip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. En uso de la voz el (la) C. __________________, Presidente (a) Municipal manifiesta que es menester solicitar a este Cuerpo Colegiado la aprobación para la </w:t>
      </w:r>
      <w:r w:rsidRPr="005C5CE2">
        <w:rPr>
          <w:rFonts w:ascii="Arial Narrow" w:hAnsi="Arial Narrow" w:cs="Segoe UI"/>
          <w:sz w:val="24"/>
          <w:szCs w:val="24"/>
        </w:rPr>
        <w:t>Constitución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 del Consejo de Desarrollo Municipal, informando a los presentes que lo anterior en apego a las disposiciones de los artículos 20 y 22 de la Ley de Coordinación Fiscal para el Estado y los Municipios de Veracruz, por lo que, es de proponerse a este H. Cabildo la </w:t>
      </w:r>
      <w:r w:rsidRPr="005C5CE2">
        <w:rPr>
          <w:rFonts w:ascii="Arial Narrow" w:hAnsi="Arial Narrow" w:cs="Segoe UI"/>
          <w:sz w:val="24"/>
          <w:szCs w:val="24"/>
        </w:rPr>
        <w:t>integración d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el Consejo de Desarrollo Municipal, por el (la) C. __________________, Presidente(a) Municipal Constitucional, como Presidente del Consejo; el (la) C.___________________, Síndico(a); el (la) C.____________________, Regidor (es); y los representantes de las Localidades, Rancherías, Colonias, Congregaciones y Barrios del Municipio, elegidos previamente de forma democrática como Consejeros Comunitarios, por los habitantes de los centros de población que representan, todos los anteriores identificados como Consejeros con voz y voto, y el Secretario (a) del H. Ayuntamiento y del Consejo, con derecho sólo a voz. Señalándose que este Órgano de Participación Ciudadana tiene importancia fundamental para la planeación, programación, seguimiento, control y evaluación de las obras y acciones del ejercicio fiscal________, realizadas con recursos del Fondo de Aportaciones para la Infraestructura Social Municipal y de las Demarcaciones Territoriales del Distrito Federal (</w:t>
      </w:r>
      <w:r w:rsidR="00FE7EE4">
        <w:rPr>
          <w:rFonts w:ascii="Arial Narrow" w:hAnsi="Arial Narrow" w:cs="Segoe UI"/>
          <w:color w:val="000000" w:themeColor="text1"/>
          <w:sz w:val="24"/>
          <w:szCs w:val="24"/>
        </w:rPr>
        <w:t>FAISMUN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). Acto seguido se procede a la lectura de los nombres de los ciudadanos que se integran a este Órgano como Consejeros Comunitarios: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236"/>
        <w:gridCol w:w="4467"/>
      </w:tblGrid>
      <w:tr w:rsidR="00E6781F" w:rsidRPr="005C5CE2" w:rsidTr="00F85264">
        <w:tc>
          <w:tcPr>
            <w:tcW w:w="4673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  <w:r w:rsidRPr="005C5CE2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  <w:r w:rsidRPr="005C5CE2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  <w:lang w:val="es-ES"/>
              </w:rPr>
              <w:t>Localidad</w:t>
            </w:r>
          </w:p>
        </w:tc>
      </w:tr>
      <w:tr w:rsidR="00E6781F" w:rsidRPr="005C5CE2" w:rsidTr="00F85264">
        <w:tc>
          <w:tcPr>
            <w:tcW w:w="4673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6781F" w:rsidRPr="005C5CE2" w:rsidTr="00F8526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sí mismo, se hace constar la presencia del (la) C. ______________________, Tesorero (a) Municipal; el (la) C. _________________, Director (a) de Obras Públicas; el (la) C.___________________, Titular del Órgano </w:t>
      </w:r>
      <w:r w:rsidR="005C5CE2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de Control </w:t>
      </w:r>
      <w:r w:rsidR="00A0316D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Interno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Municipal, quienes fungirán como Asesores, teniendo derecho a voz, pero no a voto;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cto seguido el (la) C. _________________________, Presidente (a) del H. Ayuntamiento, pregunta al Cuerpo Edilicio si están de acuerdo en la </w:t>
      </w:r>
      <w:r w:rsidRPr="005C5CE2">
        <w:rPr>
          <w:rFonts w:ascii="Arial Narrow" w:hAnsi="Arial Narrow" w:cs="Segoe UI"/>
          <w:sz w:val="24"/>
          <w:szCs w:val="24"/>
          <w:lang w:val="es-ES"/>
        </w:rPr>
        <w:t>Constitución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del Consejo de Desarrollo Municipal.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APROBADA por (unanimidad/mayoría) de votos la </w:t>
      </w:r>
      <w:r w:rsidRPr="005C5CE2">
        <w:rPr>
          <w:rFonts w:ascii="Arial Narrow" w:hAnsi="Arial Narrow" w:cs="Segoe UI"/>
          <w:sz w:val="24"/>
          <w:szCs w:val="24"/>
          <w:lang w:val="es-ES"/>
        </w:rPr>
        <w:t>constitución</w:t>
      </w:r>
      <w:r w:rsidRPr="005C5CE2">
        <w:rPr>
          <w:rFonts w:ascii="Arial Narrow" w:hAnsi="Arial Narrow" w:cs="Segoe UI"/>
          <w:color w:val="FF0000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sz w:val="24"/>
          <w:szCs w:val="24"/>
          <w:lang w:val="es-ES"/>
        </w:rPr>
        <w:t>d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el Consejo de Desarrollo Municipal, con ______ votos a favor y ___ en contra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Ediles que votaron a favor y en contr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.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Elección del Vocal de Control y Vigilancia del Consejo de Desarrollo Municipal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>. A continuación el (la) C. ____________________________, Presidente (a) del H. Ayuntamiento, manifiesta a este Cuerpo Colegiado la necesidad de elegir a un Vocal de Control y Vigilancia, y solicita a los Consejeros Comunitarios proponer de entre ellos, al menos tres candidatos para asumir el cargo, mismo que decidirán por votación.</w:t>
      </w:r>
    </w:p>
    <w:p w:rsidR="00EB5FC8" w:rsidRPr="005C5CE2" w:rsidRDefault="00EB5FC8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8"/>
          <w:szCs w:val="24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8"/>
          <w:szCs w:val="24"/>
        </w:rPr>
        <w:t>Consejeros Comunitarios Propuestos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36"/>
        <w:gridCol w:w="3716"/>
        <w:gridCol w:w="236"/>
        <w:gridCol w:w="1644"/>
      </w:tblGrid>
      <w:tr w:rsidR="00E6781F" w:rsidRPr="004D2C74" w:rsidTr="00F85264">
        <w:tc>
          <w:tcPr>
            <w:tcW w:w="3539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3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Localidad</w:t>
            </w:r>
          </w:p>
        </w:tc>
        <w:tc>
          <w:tcPr>
            <w:tcW w:w="23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Votos a favor</w:t>
            </w:r>
          </w:p>
        </w:tc>
      </w:tr>
      <w:tr w:rsidR="00E6781F" w:rsidRPr="005C5CE2" w:rsidTr="00F85264">
        <w:tc>
          <w:tcPr>
            <w:tcW w:w="3539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E6781F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4"/>
          <w:szCs w:val="24"/>
          <w:lang w:val="es-ES"/>
        </w:rPr>
        <w:t xml:space="preserve">ACUERDO.-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>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PROBADA por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unanimidad/mayoría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) de votos la elección del (de la) C. ________</w:t>
      </w:r>
      <w:r w:rsidR="0057488C"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______________, de la localidad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 (Ranchería, Colonia, Congregación o Barrio) de__________________,</w:t>
      </w:r>
      <w:r w:rsidRPr="005C5CE2">
        <w:rPr>
          <w:rFonts w:ascii="Arial Narrow" w:hAnsi="Arial Narrow" w:cs="Segoe UI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>como Vocal de Control y Vigilancia del Consejo de Desarrollo Municipal de __________, Veracruz, con ______ votos a favor. (</w:t>
      </w:r>
      <w:r w:rsidRPr="005C5CE2">
        <w:rPr>
          <w:rFonts w:ascii="Arial Narrow" w:hAnsi="Arial Narrow" w:cs="Segoe UI"/>
          <w:i/>
          <w:color w:val="000000" w:themeColor="text1"/>
          <w:sz w:val="24"/>
          <w:szCs w:val="24"/>
          <w:lang w:val="es-ES"/>
        </w:rPr>
        <w:t>Indicar los nombres de los Consejeros Comunitarios que votaron a favor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). </w:t>
      </w: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781F" w:rsidRPr="004D2C74" w:rsidTr="00F85264">
        <w:tc>
          <w:tcPr>
            <w:tcW w:w="9356" w:type="dxa"/>
          </w:tcPr>
          <w:p w:rsidR="00E6781F" w:rsidRPr="004D2C74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4D2C74"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  <w:t>Nombres</w:t>
            </w:r>
          </w:p>
        </w:tc>
      </w:tr>
      <w:tr w:rsidR="00E6781F" w:rsidRPr="005C5CE2" w:rsidTr="00F85264">
        <w:tc>
          <w:tcPr>
            <w:tcW w:w="9356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781F" w:rsidRPr="005C5CE2" w:rsidTr="00F85264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3B1F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Segoe UI"/>
          <w:color w:val="000000" w:themeColor="text1"/>
          <w:sz w:val="24"/>
          <w:szCs w:val="24"/>
        </w:rPr>
      </w:pPr>
      <w:r w:rsidRPr="005C5CE2">
        <w:rPr>
          <w:rFonts w:ascii="Arial Narrow" w:hAnsi="Arial Narrow" w:cs="Segoe UI"/>
          <w:b/>
          <w:color w:val="000000" w:themeColor="text1"/>
          <w:sz w:val="24"/>
          <w:szCs w:val="24"/>
        </w:rPr>
        <w:t>Clausura de la Sesión.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 No habiendo otro asunto que tratar se da por terminada la sesión a las ____________ horas, del día de su in</w:t>
      </w:r>
      <w:r w:rsidR="0057488C" w:rsidRPr="005C5CE2">
        <w:rPr>
          <w:rFonts w:ascii="Arial Narrow" w:hAnsi="Arial Narrow" w:cs="Segoe UI"/>
          <w:color w:val="000000" w:themeColor="text1"/>
          <w:sz w:val="24"/>
          <w:szCs w:val="24"/>
        </w:rPr>
        <w:t>icio, levantándose la presente A</w:t>
      </w:r>
      <w:r w:rsidRPr="005C5CE2">
        <w:rPr>
          <w:rFonts w:ascii="Arial Narrow" w:hAnsi="Arial Narrow" w:cs="Segoe UI"/>
          <w:color w:val="000000" w:themeColor="text1"/>
          <w:sz w:val="24"/>
          <w:szCs w:val="24"/>
        </w:rPr>
        <w:t xml:space="preserve">cta, firmando para constancia los ciudadanos y servidores públicos que en ella intervinieron, ante el C. Secretario del H. Ayuntamiento quien autoriza y da fe.  </w:t>
      </w: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755"/>
      </w:tblGrid>
      <w:tr w:rsidR="00E6781F" w:rsidRPr="005C5CE2" w:rsidTr="00F85264">
        <w:trPr>
          <w:trHeight w:val="587"/>
        </w:trPr>
        <w:tc>
          <w:tcPr>
            <w:tcW w:w="448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75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_____</w:t>
            </w:r>
          </w:p>
        </w:tc>
      </w:tr>
      <w:tr w:rsidR="00E6781F" w:rsidRPr="005C5CE2" w:rsidTr="00F85264">
        <w:tc>
          <w:tcPr>
            <w:tcW w:w="4486" w:type="dxa"/>
          </w:tcPr>
          <w:p w:rsidR="00E6781F" w:rsidRPr="005C5CE2" w:rsidRDefault="00E6781F" w:rsidP="00A51B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PRESIDENTE (A) </w:t>
            </w:r>
            <w:r w:rsidR="00A51BBD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DEL CONSEJO</w:t>
            </w:r>
          </w:p>
        </w:tc>
        <w:tc>
          <w:tcPr>
            <w:tcW w:w="4755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SÍNDICO (A)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02"/>
      </w:tblGrid>
      <w:tr w:rsidR="00E6781F" w:rsidRPr="005C5CE2" w:rsidTr="00F85264">
        <w:trPr>
          <w:trHeight w:val="587"/>
        </w:trPr>
        <w:tc>
          <w:tcPr>
            <w:tcW w:w="45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302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E6781F" w:rsidRPr="005C5CE2" w:rsidTr="00F85264">
        <w:tc>
          <w:tcPr>
            <w:tcW w:w="4536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REGIDOR(A)</w:t>
            </w:r>
          </w:p>
        </w:tc>
        <w:tc>
          <w:tcPr>
            <w:tcW w:w="4302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REGIDOR(A)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E6781F" w:rsidRPr="005C5CE2" w:rsidTr="00F85264">
        <w:trPr>
          <w:trHeight w:val="587"/>
          <w:jc w:val="center"/>
        </w:trPr>
        <w:tc>
          <w:tcPr>
            <w:tcW w:w="4678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  <w:tr w:rsidR="00E6781F" w:rsidRPr="005C5CE2" w:rsidTr="00F85264">
        <w:trPr>
          <w:jc w:val="center"/>
        </w:trPr>
        <w:tc>
          <w:tcPr>
            <w:tcW w:w="4678" w:type="dxa"/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SECRETARIO (A) DEL AYUNTAMIENTO</w:t>
            </w:r>
          </w:p>
        </w:tc>
      </w:tr>
    </w:tbl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E6781F" w:rsidRPr="005C5CE2" w:rsidTr="00F85264">
        <w:trPr>
          <w:trHeight w:val="587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E6781F" w:rsidRPr="005C5CE2" w:rsidRDefault="00E6781F" w:rsidP="00F85264">
            <w:pPr>
              <w:tabs>
                <w:tab w:val="left" w:pos="3217"/>
              </w:tabs>
              <w:autoSpaceDE w:val="0"/>
              <w:autoSpaceDN w:val="0"/>
              <w:adjustRightInd w:val="0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E6781F" w:rsidRPr="005C5CE2" w:rsidTr="00F8526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</w:tcPr>
          <w:p w:rsidR="00E6781F" w:rsidRPr="005C5CE2" w:rsidRDefault="00E6781F" w:rsidP="00F852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VOCAL DE CONTROL Y VIGILANCIA</w:t>
            </w:r>
          </w:p>
        </w:tc>
      </w:tr>
    </w:tbl>
    <w:p w:rsidR="00E6781F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/>
          <w:bCs/>
          <w:color w:val="000000" w:themeColor="text1"/>
          <w:sz w:val="28"/>
          <w:szCs w:val="24"/>
        </w:rPr>
      </w:pPr>
      <w:r w:rsidRPr="005C5CE2">
        <w:rPr>
          <w:rFonts w:ascii="Arial Narrow" w:hAnsi="Arial Narrow" w:cs="Segoe UI"/>
          <w:b/>
          <w:bCs/>
          <w:color w:val="000000" w:themeColor="text1"/>
          <w:sz w:val="28"/>
          <w:szCs w:val="24"/>
        </w:rPr>
        <w:t>CONSEJEROS COMUNITARIOS</w:t>
      </w:r>
    </w:p>
    <w:p w:rsidR="00E6781F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p w:rsidR="005C5CE2" w:rsidRPr="005C5CE2" w:rsidRDefault="005C5CE2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282"/>
        <w:gridCol w:w="2652"/>
        <w:gridCol w:w="236"/>
        <w:gridCol w:w="2484"/>
      </w:tblGrid>
      <w:tr w:rsidR="00AD0266" w:rsidRPr="004D2C74" w:rsidTr="005C5CE2">
        <w:tc>
          <w:tcPr>
            <w:tcW w:w="4078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84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LOCALIDAD</w:t>
            </w:r>
          </w:p>
        </w:tc>
        <w:tc>
          <w:tcPr>
            <w:tcW w:w="236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vAlign w:val="center"/>
          </w:tcPr>
          <w:p w:rsidR="00AD0266" w:rsidRPr="004D2C74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</w:pPr>
            <w:r w:rsidRPr="004D2C74">
              <w:rPr>
                <w:rFonts w:ascii="Arial Narrow" w:hAnsi="Arial Narrow" w:cs="Segoe UI"/>
                <w:b/>
                <w:color w:val="000000" w:themeColor="text1"/>
                <w:sz w:val="24"/>
                <w:szCs w:val="24"/>
                <w:lang w:val="es-ES"/>
              </w:rPr>
              <w:t>FIRMA</w:t>
            </w:r>
          </w:p>
        </w:tc>
      </w:tr>
      <w:tr w:rsidR="00AD0266" w:rsidRPr="005C5CE2" w:rsidTr="005C5CE2"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AD0266" w:rsidRPr="005C5CE2" w:rsidTr="005C5CE2"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266" w:rsidRPr="005C5CE2" w:rsidRDefault="00AD0266" w:rsidP="004D2C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AD0266" w:rsidRPr="005C5CE2" w:rsidRDefault="00AD0266" w:rsidP="00AD0266">
      <w:pPr>
        <w:autoSpaceDE w:val="0"/>
        <w:autoSpaceDN w:val="0"/>
        <w:adjustRightInd w:val="0"/>
        <w:spacing w:after="0"/>
        <w:ind w:left="-284" w:right="473"/>
        <w:jc w:val="center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E6781F" w:rsidRPr="005C5CE2" w:rsidRDefault="00E6781F" w:rsidP="00E6781F">
      <w:pPr>
        <w:autoSpaceDE w:val="0"/>
        <w:autoSpaceDN w:val="0"/>
        <w:adjustRightInd w:val="0"/>
        <w:spacing w:after="0"/>
        <w:jc w:val="center"/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160"/>
      </w:tblGrid>
      <w:tr w:rsidR="0073042E" w:rsidRPr="005C5CE2" w:rsidTr="006C54E3">
        <w:trPr>
          <w:trHeight w:val="587"/>
          <w:jc w:val="center"/>
        </w:trPr>
        <w:tc>
          <w:tcPr>
            <w:tcW w:w="4678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_________</w:t>
            </w:r>
          </w:p>
        </w:tc>
      </w:tr>
      <w:tr w:rsidR="0073042E" w:rsidRPr="005C5CE2" w:rsidTr="006C54E3">
        <w:trPr>
          <w:jc w:val="center"/>
        </w:trPr>
        <w:tc>
          <w:tcPr>
            <w:tcW w:w="4678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TESORERO(A) MUNICIPAL</w:t>
            </w:r>
          </w:p>
        </w:tc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DIRECTOR(A) DE OBRAS PÚBLICAS </w:t>
            </w:r>
          </w:p>
        </w:tc>
      </w:tr>
    </w:tbl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</w:tblGrid>
      <w:tr w:rsidR="0073042E" w:rsidRPr="005C5CE2" w:rsidTr="006C54E3">
        <w:trPr>
          <w:trHeight w:val="587"/>
          <w:jc w:val="center"/>
        </w:trPr>
        <w:tc>
          <w:tcPr>
            <w:tcW w:w="4160" w:type="dxa"/>
          </w:tcPr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</w:p>
          <w:p w:rsidR="0073042E" w:rsidRPr="005C5CE2" w:rsidRDefault="0073042E" w:rsidP="006C54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___________</w:t>
            </w:r>
            <w:r w:rsid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</w:t>
            </w:r>
            <w:r w:rsidRPr="005C5CE2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>_________</w:t>
            </w:r>
          </w:p>
        </w:tc>
      </w:tr>
      <w:tr w:rsidR="0073042E" w:rsidRPr="005C5CE2" w:rsidTr="006C54E3">
        <w:trPr>
          <w:jc w:val="center"/>
        </w:trPr>
        <w:tc>
          <w:tcPr>
            <w:tcW w:w="4160" w:type="dxa"/>
          </w:tcPr>
          <w:p w:rsidR="0073042E" w:rsidRPr="005C5CE2" w:rsidRDefault="0073042E" w:rsidP="005C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</w:pPr>
            <w:r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TITULAR DEL ÓRGANO </w:t>
            </w:r>
            <w:r w:rsidR="005C5CE2"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 xml:space="preserve">DE CONTROL </w:t>
            </w:r>
            <w:r w:rsidR="005B2B31" w:rsidRPr="005C5CE2">
              <w:rPr>
                <w:rFonts w:ascii="Arial Narrow" w:hAnsi="Arial Narrow" w:cs="Segoe UI"/>
                <w:bCs/>
                <w:color w:val="000000" w:themeColor="text1"/>
                <w:sz w:val="24"/>
                <w:szCs w:val="24"/>
              </w:rPr>
              <w:t>INTERNO</w:t>
            </w:r>
          </w:p>
        </w:tc>
      </w:tr>
    </w:tbl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A3312" w:rsidRPr="005C5CE2" w:rsidRDefault="001A3312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1A3312" w:rsidRDefault="001A3312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3B1FAC" w:rsidRDefault="003B1FAC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3B1FAC" w:rsidRPr="005C5CE2" w:rsidRDefault="003B1FAC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</w:p>
    <w:p w:rsidR="0073042E" w:rsidRPr="005C5CE2" w:rsidRDefault="0073042E" w:rsidP="0073042E">
      <w:pPr>
        <w:autoSpaceDE w:val="0"/>
        <w:autoSpaceDN w:val="0"/>
        <w:adjustRightInd w:val="0"/>
        <w:spacing w:after="0"/>
        <w:jc w:val="both"/>
        <w:rPr>
          <w:rFonts w:ascii="Arial Narrow" w:hAnsi="Arial Narrow" w:cs="Segoe UI"/>
          <w:color w:val="000000" w:themeColor="text1"/>
          <w:sz w:val="24"/>
          <w:szCs w:val="24"/>
          <w:lang w:val="es-ES"/>
        </w:rPr>
      </w:pP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La presente hoja forma parte integral del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 xml:space="preserve">Acta </w:t>
      </w:r>
      <w:r w:rsidRPr="005C5CE2">
        <w:rPr>
          <w:rFonts w:ascii="Arial Narrow" w:hAnsi="Arial Narrow" w:cs="Segoe UI"/>
          <w:bCs/>
          <w:sz w:val="24"/>
          <w:szCs w:val="24"/>
          <w:lang w:val="es-ES"/>
        </w:rPr>
        <w:t>Constitutiva</w:t>
      </w:r>
      <w:r w:rsidRPr="005C5CE2">
        <w:rPr>
          <w:rFonts w:ascii="Arial Narrow" w:hAnsi="Arial Narrow" w:cs="Segoe UI"/>
          <w:bCs/>
          <w:color w:val="FF0000"/>
          <w:sz w:val="24"/>
          <w:szCs w:val="24"/>
          <w:lang w:val="es-ES"/>
        </w:rPr>
        <w:t xml:space="preserve"> </w:t>
      </w:r>
      <w:r w:rsidRPr="005C5CE2">
        <w:rPr>
          <w:rFonts w:ascii="Arial Narrow" w:hAnsi="Arial Narrow" w:cs="Segoe UI"/>
          <w:bCs/>
          <w:color w:val="000000" w:themeColor="text1"/>
          <w:sz w:val="24"/>
          <w:szCs w:val="24"/>
          <w:lang w:val="es-ES"/>
        </w:rPr>
        <w:t xml:space="preserve">del Consejo de Desarrollo Municipal, </w:t>
      </w:r>
      <w:r w:rsidRPr="005C5CE2">
        <w:rPr>
          <w:rFonts w:ascii="Arial Narrow" w:hAnsi="Arial Narrow" w:cs="Segoe UI"/>
          <w:color w:val="000000" w:themeColor="text1"/>
          <w:sz w:val="24"/>
          <w:szCs w:val="24"/>
          <w:lang w:val="es-ES"/>
        </w:rPr>
        <w:t xml:space="preserve">de _______________, Veracruz, celebrada el ____ de____ de ______.  </w:t>
      </w:r>
    </w:p>
    <w:p w:rsidR="005A1C9E" w:rsidRPr="005C5CE2" w:rsidRDefault="00684100" w:rsidP="001A3312">
      <w:pPr>
        <w:autoSpaceDE w:val="0"/>
        <w:autoSpaceDN w:val="0"/>
        <w:adjustRightInd w:val="0"/>
        <w:spacing w:after="0"/>
        <w:rPr>
          <w:rFonts w:ascii="Arial Narrow" w:hAnsi="Arial Narrow" w:cs="Segoe UI"/>
          <w:color w:val="808080" w:themeColor="background1" w:themeShade="80"/>
          <w:sz w:val="24"/>
          <w:szCs w:val="24"/>
        </w:rPr>
      </w:pPr>
      <w:r w:rsidRPr="005C5CE2">
        <w:rPr>
          <w:rFonts w:ascii="Arial Narrow" w:hAnsi="Arial Narrow" w:cs="Segoe UI"/>
          <w:b/>
          <w:sz w:val="24"/>
          <w:szCs w:val="24"/>
          <w:lang w:val="es-ES"/>
        </w:rPr>
        <w:t xml:space="preserve"> </w:t>
      </w:r>
    </w:p>
    <w:sectPr w:rsidR="005A1C9E" w:rsidRPr="005C5CE2" w:rsidSect="003B1FAC">
      <w:headerReference w:type="even" r:id="rId8"/>
      <w:footerReference w:type="default" r:id="rId9"/>
      <w:type w:val="oddPage"/>
      <w:pgSz w:w="12240" w:h="15840" w:code="122"/>
      <w:pgMar w:top="1418" w:right="14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4A" w:rsidRDefault="00E0104A" w:rsidP="00FD245F">
      <w:pPr>
        <w:spacing w:after="0" w:line="240" w:lineRule="auto"/>
      </w:pPr>
      <w:r>
        <w:separator/>
      </w:r>
    </w:p>
  </w:endnote>
  <w:endnote w:type="continuationSeparator" w:id="0">
    <w:p w:rsidR="00E0104A" w:rsidRDefault="00E0104A" w:rsidP="00F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0" w:rsidRPr="003B1FAC" w:rsidRDefault="003B1FAC" w:rsidP="003B1FAC">
    <w:pPr>
      <w:pStyle w:val="Encabezado"/>
      <w:jc w:val="right"/>
      <w:rPr>
        <w:rFonts w:ascii="Arial Narrow" w:hAnsi="Arial Narrow" w:cs="Segoe UI"/>
      </w:rPr>
    </w:pPr>
    <w:r w:rsidRPr="003B1FAC">
      <w:rPr>
        <w:rFonts w:ascii="Arial Narrow" w:hAnsi="Arial Narrow" w:cs="Segoe UI"/>
      </w:rPr>
      <w:fldChar w:fldCharType="begin"/>
    </w:r>
    <w:r w:rsidRPr="003B1FAC">
      <w:rPr>
        <w:rFonts w:ascii="Arial Narrow" w:hAnsi="Arial Narrow" w:cs="Segoe UI"/>
      </w:rPr>
      <w:instrText>PAGE  \* Arabic  \* MERGEFORMAT</w:instrText>
    </w:r>
    <w:r w:rsidRPr="003B1FAC">
      <w:rPr>
        <w:rFonts w:ascii="Arial Narrow" w:hAnsi="Arial Narrow" w:cs="Segoe UI"/>
      </w:rPr>
      <w:fldChar w:fldCharType="separate"/>
    </w:r>
    <w:r w:rsidR="00817A36" w:rsidRPr="00817A36">
      <w:rPr>
        <w:rFonts w:ascii="Arial Narrow" w:hAnsi="Arial Narrow" w:cs="Segoe UI"/>
        <w:noProof/>
        <w:lang w:val="es-ES"/>
      </w:rPr>
      <w:t>1</w:t>
    </w:r>
    <w:r w:rsidRPr="003B1FAC">
      <w:rPr>
        <w:rFonts w:ascii="Arial Narrow" w:hAnsi="Arial Narrow" w:cs="Segoe UI"/>
      </w:rPr>
      <w:fldChar w:fldCharType="end"/>
    </w:r>
    <w:r w:rsidRPr="003B1FAC">
      <w:rPr>
        <w:rFonts w:ascii="Arial Narrow" w:hAnsi="Arial Narrow" w:cs="Segoe UI"/>
        <w:lang w:val="es-ES"/>
      </w:rPr>
      <w:t xml:space="preserve"> de </w:t>
    </w:r>
    <w:r w:rsidRPr="003B1FAC">
      <w:rPr>
        <w:rFonts w:ascii="Arial Narrow" w:hAnsi="Arial Narrow" w:cs="Segoe UI"/>
      </w:rPr>
      <w:fldChar w:fldCharType="begin"/>
    </w:r>
    <w:r w:rsidRPr="003B1FAC">
      <w:rPr>
        <w:rFonts w:ascii="Arial Narrow" w:hAnsi="Arial Narrow" w:cs="Segoe UI"/>
      </w:rPr>
      <w:instrText>NUMPAGES  \* Arabic  \* MERGEFORMAT</w:instrText>
    </w:r>
    <w:r w:rsidRPr="003B1FAC">
      <w:rPr>
        <w:rFonts w:ascii="Arial Narrow" w:hAnsi="Arial Narrow" w:cs="Segoe UI"/>
      </w:rPr>
      <w:fldChar w:fldCharType="separate"/>
    </w:r>
    <w:r w:rsidR="00817A36" w:rsidRPr="00817A36">
      <w:rPr>
        <w:rFonts w:ascii="Arial Narrow" w:hAnsi="Arial Narrow" w:cs="Segoe UI"/>
        <w:noProof/>
        <w:lang w:val="es-ES"/>
      </w:rPr>
      <w:t>4</w:t>
    </w:r>
    <w:r w:rsidRPr="003B1FAC">
      <w:rPr>
        <w:rFonts w:ascii="Arial Narrow" w:hAnsi="Arial Narrow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4A" w:rsidRDefault="00E0104A" w:rsidP="00FD245F">
      <w:pPr>
        <w:spacing w:after="0" w:line="240" w:lineRule="auto"/>
      </w:pPr>
      <w:r>
        <w:separator/>
      </w:r>
    </w:p>
  </w:footnote>
  <w:footnote w:type="continuationSeparator" w:id="0">
    <w:p w:rsidR="00E0104A" w:rsidRDefault="00E0104A" w:rsidP="00F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30" w:rsidRPr="005C5CE2" w:rsidRDefault="001A3312" w:rsidP="001A3312">
    <w:pPr>
      <w:pStyle w:val="Encabezado"/>
      <w:rPr>
        <w:rFonts w:ascii="Arial Narrow" w:hAnsi="Arial Narrow"/>
      </w:rPr>
    </w:pPr>
    <w:r w:rsidRPr="005C5CE2">
      <w:rPr>
        <w:rFonts w:ascii="Arial Narrow" w:hAnsi="Arial Narrow" w:cs="Segoe UI"/>
        <w:b/>
        <w:sz w:val="20"/>
        <w:szCs w:val="24"/>
      </w:rPr>
      <w:t xml:space="preserve">Anexo 2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Acta C</w:t>
    </w:r>
    <w:r w:rsidRPr="005C5CE2">
      <w:rPr>
        <w:rFonts w:ascii="Arial Narrow" w:hAnsi="Arial Narrow" w:cs="Segoe UI"/>
        <w:b/>
        <w:bCs/>
        <w:sz w:val="20"/>
        <w:szCs w:val="24"/>
      </w:rPr>
      <w:t xml:space="preserve">onstitutiva </w:t>
    </w:r>
    <w:r w:rsidRPr="005C5CE2">
      <w:rPr>
        <w:rFonts w:ascii="Arial Narrow" w:hAnsi="Arial Narrow" w:cs="Segoe UI"/>
        <w:b/>
        <w:bCs/>
        <w:color w:val="000000" w:themeColor="text1"/>
        <w:sz w:val="20"/>
        <w:szCs w:val="24"/>
      </w:rPr>
      <w:t>del C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F0"/>
    <w:multiLevelType w:val="hybridMultilevel"/>
    <w:tmpl w:val="1FBCCC0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57D"/>
    <w:multiLevelType w:val="hybridMultilevel"/>
    <w:tmpl w:val="03D07C92"/>
    <w:lvl w:ilvl="0" w:tplc="20C811B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F4E"/>
    <w:multiLevelType w:val="hybridMultilevel"/>
    <w:tmpl w:val="EB1AF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7755"/>
    <w:multiLevelType w:val="hybridMultilevel"/>
    <w:tmpl w:val="8F30AA4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5EB"/>
    <w:multiLevelType w:val="hybridMultilevel"/>
    <w:tmpl w:val="79A2C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482"/>
    <w:multiLevelType w:val="hybridMultilevel"/>
    <w:tmpl w:val="2036F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1CA"/>
    <w:multiLevelType w:val="hybridMultilevel"/>
    <w:tmpl w:val="0AD6F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B43"/>
    <w:multiLevelType w:val="hybridMultilevel"/>
    <w:tmpl w:val="55E0E730"/>
    <w:lvl w:ilvl="0" w:tplc="18C82B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E3EC7"/>
    <w:multiLevelType w:val="hybridMultilevel"/>
    <w:tmpl w:val="44A26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BBE"/>
    <w:multiLevelType w:val="hybridMultilevel"/>
    <w:tmpl w:val="A5C042A8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27696"/>
    <w:multiLevelType w:val="hybridMultilevel"/>
    <w:tmpl w:val="2BB04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442"/>
    <w:multiLevelType w:val="multilevel"/>
    <w:tmpl w:val="CE80B338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2D346816"/>
    <w:multiLevelType w:val="hybridMultilevel"/>
    <w:tmpl w:val="6DD26EE8"/>
    <w:lvl w:ilvl="0" w:tplc="354296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0256"/>
    <w:multiLevelType w:val="hybridMultilevel"/>
    <w:tmpl w:val="A3F463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6E42"/>
    <w:multiLevelType w:val="hybridMultilevel"/>
    <w:tmpl w:val="05805806"/>
    <w:lvl w:ilvl="0" w:tplc="57B402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171F"/>
    <w:multiLevelType w:val="hybridMultilevel"/>
    <w:tmpl w:val="64D4A596"/>
    <w:lvl w:ilvl="0" w:tplc="EDF0AC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4FA"/>
    <w:multiLevelType w:val="hybridMultilevel"/>
    <w:tmpl w:val="68D08D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332DD0"/>
    <w:multiLevelType w:val="multilevel"/>
    <w:tmpl w:val="73947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96551"/>
    <w:multiLevelType w:val="multilevel"/>
    <w:tmpl w:val="63C030DA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5D8A30C5"/>
    <w:multiLevelType w:val="hybridMultilevel"/>
    <w:tmpl w:val="8534A42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675EF"/>
    <w:multiLevelType w:val="hybridMultilevel"/>
    <w:tmpl w:val="7E3C62E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46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69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2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4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C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09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933EF"/>
    <w:multiLevelType w:val="hybridMultilevel"/>
    <w:tmpl w:val="016E289C"/>
    <w:lvl w:ilvl="0" w:tplc="A0FA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275D"/>
    <w:multiLevelType w:val="hybridMultilevel"/>
    <w:tmpl w:val="9E326232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C91"/>
    <w:multiLevelType w:val="hybridMultilevel"/>
    <w:tmpl w:val="EB723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0206"/>
    <w:multiLevelType w:val="hybridMultilevel"/>
    <w:tmpl w:val="CC1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40E"/>
    <w:multiLevelType w:val="hybridMultilevel"/>
    <w:tmpl w:val="3860371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6616CC3"/>
    <w:multiLevelType w:val="hybridMultilevel"/>
    <w:tmpl w:val="65E22DB0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5EF6"/>
    <w:multiLevelType w:val="hybridMultilevel"/>
    <w:tmpl w:val="ED5455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016"/>
    <w:multiLevelType w:val="hybridMultilevel"/>
    <w:tmpl w:val="1EAE6D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964D9"/>
    <w:multiLevelType w:val="hybridMultilevel"/>
    <w:tmpl w:val="4AD8B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05157"/>
    <w:multiLevelType w:val="hybridMultilevel"/>
    <w:tmpl w:val="6A00D91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2C2533"/>
    <w:multiLevelType w:val="hybridMultilevel"/>
    <w:tmpl w:val="BDE0A98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890"/>
    <w:multiLevelType w:val="hybridMultilevel"/>
    <w:tmpl w:val="4C8AD344"/>
    <w:lvl w:ilvl="0" w:tplc="98DCA4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6"/>
  </w:num>
  <w:num w:numId="16">
    <w:abstractNumId w:val="17"/>
  </w:num>
  <w:num w:numId="17">
    <w:abstractNumId w:val="13"/>
  </w:num>
  <w:num w:numId="18">
    <w:abstractNumId w:val="33"/>
  </w:num>
  <w:num w:numId="19">
    <w:abstractNumId w:val="4"/>
  </w:num>
  <w:num w:numId="20">
    <w:abstractNumId w:val="30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28"/>
  </w:num>
  <w:num w:numId="26">
    <w:abstractNumId w:val="6"/>
  </w:num>
  <w:num w:numId="27">
    <w:abstractNumId w:val="1"/>
  </w:num>
  <w:num w:numId="28">
    <w:abstractNumId w:val="0"/>
  </w:num>
  <w:num w:numId="29">
    <w:abstractNumId w:val="34"/>
  </w:num>
  <w:num w:numId="30">
    <w:abstractNumId w:val="3"/>
  </w:num>
  <w:num w:numId="31">
    <w:abstractNumId w:val="24"/>
  </w:num>
  <w:num w:numId="32">
    <w:abstractNumId w:val="21"/>
  </w:num>
  <w:num w:numId="33">
    <w:abstractNumId w:val="11"/>
  </w:num>
  <w:num w:numId="34">
    <w:abstractNumId w:val="29"/>
  </w:num>
  <w:num w:numId="3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5F"/>
    <w:rsid w:val="00001580"/>
    <w:rsid w:val="00003560"/>
    <w:rsid w:val="00004EAF"/>
    <w:rsid w:val="00005D6A"/>
    <w:rsid w:val="000107B5"/>
    <w:rsid w:val="00011AFA"/>
    <w:rsid w:val="00012249"/>
    <w:rsid w:val="00016E5A"/>
    <w:rsid w:val="0003298B"/>
    <w:rsid w:val="0003401A"/>
    <w:rsid w:val="000348C9"/>
    <w:rsid w:val="00035603"/>
    <w:rsid w:val="00037C7B"/>
    <w:rsid w:val="000409D0"/>
    <w:rsid w:val="00050490"/>
    <w:rsid w:val="00061D6A"/>
    <w:rsid w:val="0007069F"/>
    <w:rsid w:val="00072871"/>
    <w:rsid w:val="0007591F"/>
    <w:rsid w:val="000839BC"/>
    <w:rsid w:val="000861D3"/>
    <w:rsid w:val="00091483"/>
    <w:rsid w:val="00091E40"/>
    <w:rsid w:val="00096DBC"/>
    <w:rsid w:val="00097684"/>
    <w:rsid w:val="00097923"/>
    <w:rsid w:val="000A048B"/>
    <w:rsid w:val="000A338F"/>
    <w:rsid w:val="000A3B38"/>
    <w:rsid w:val="000A3D5C"/>
    <w:rsid w:val="000A450E"/>
    <w:rsid w:val="000A7170"/>
    <w:rsid w:val="000B46DE"/>
    <w:rsid w:val="000C0747"/>
    <w:rsid w:val="000C2E03"/>
    <w:rsid w:val="000C6077"/>
    <w:rsid w:val="000C6978"/>
    <w:rsid w:val="000D43C3"/>
    <w:rsid w:val="000D456D"/>
    <w:rsid w:val="000D4681"/>
    <w:rsid w:val="000E11DA"/>
    <w:rsid w:val="000E3273"/>
    <w:rsid w:val="000E3CBB"/>
    <w:rsid w:val="000E5CC8"/>
    <w:rsid w:val="000E7352"/>
    <w:rsid w:val="000F1796"/>
    <w:rsid w:val="000F2039"/>
    <w:rsid w:val="000F3010"/>
    <w:rsid w:val="000F4E31"/>
    <w:rsid w:val="000F4EEC"/>
    <w:rsid w:val="00102C0E"/>
    <w:rsid w:val="00104362"/>
    <w:rsid w:val="00106C0F"/>
    <w:rsid w:val="00106E46"/>
    <w:rsid w:val="0011075A"/>
    <w:rsid w:val="00115CF2"/>
    <w:rsid w:val="00117234"/>
    <w:rsid w:val="00121904"/>
    <w:rsid w:val="00125C54"/>
    <w:rsid w:val="001264B0"/>
    <w:rsid w:val="00131564"/>
    <w:rsid w:val="001415AC"/>
    <w:rsid w:val="00150258"/>
    <w:rsid w:val="00151BEC"/>
    <w:rsid w:val="001567EA"/>
    <w:rsid w:val="00166B14"/>
    <w:rsid w:val="00172140"/>
    <w:rsid w:val="0017694F"/>
    <w:rsid w:val="00177B3E"/>
    <w:rsid w:val="00177C53"/>
    <w:rsid w:val="00182465"/>
    <w:rsid w:val="00183F8C"/>
    <w:rsid w:val="00187F2F"/>
    <w:rsid w:val="00193D23"/>
    <w:rsid w:val="00195C4A"/>
    <w:rsid w:val="001A2CDA"/>
    <w:rsid w:val="001A3312"/>
    <w:rsid w:val="001A38CE"/>
    <w:rsid w:val="001A513C"/>
    <w:rsid w:val="001B222E"/>
    <w:rsid w:val="001B2B45"/>
    <w:rsid w:val="001B2C53"/>
    <w:rsid w:val="001B324B"/>
    <w:rsid w:val="001B6B45"/>
    <w:rsid w:val="001C60D4"/>
    <w:rsid w:val="001C662F"/>
    <w:rsid w:val="001C7446"/>
    <w:rsid w:val="001D0B09"/>
    <w:rsid w:val="001D5B80"/>
    <w:rsid w:val="001E0232"/>
    <w:rsid w:val="001E0C5A"/>
    <w:rsid w:val="001E4F44"/>
    <w:rsid w:val="001F0D82"/>
    <w:rsid w:val="001F172D"/>
    <w:rsid w:val="001F1F4F"/>
    <w:rsid w:val="001F215C"/>
    <w:rsid w:val="001F3ECD"/>
    <w:rsid w:val="001F7B0F"/>
    <w:rsid w:val="0020262E"/>
    <w:rsid w:val="0020299B"/>
    <w:rsid w:val="00213E9D"/>
    <w:rsid w:val="002176FF"/>
    <w:rsid w:val="002204F9"/>
    <w:rsid w:val="00223767"/>
    <w:rsid w:val="00226F26"/>
    <w:rsid w:val="002277CD"/>
    <w:rsid w:val="00230E27"/>
    <w:rsid w:val="00233793"/>
    <w:rsid w:val="0023565C"/>
    <w:rsid w:val="00236DD6"/>
    <w:rsid w:val="00237099"/>
    <w:rsid w:val="002403CC"/>
    <w:rsid w:val="0024071F"/>
    <w:rsid w:val="002420A7"/>
    <w:rsid w:val="00245544"/>
    <w:rsid w:val="00250C0A"/>
    <w:rsid w:val="00253D3C"/>
    <w:rsid w:val="0026037C"/>
    <w:rsid w:val="002607DA"/>
    <w:rsid w:val="00267B13"/>
    <w:rsid w:val="0027135B"/>
    <w:rsid w:val="00273E3E"/>
    <w:rsid w:val="0027521B"/>
    <w:rsid w:val="00281847"/>
    <w:rsid w:val="002843EC"/>
    <w:rsid w:val="002844D3"/>
    <w:rsid w:val="002851A5"/>
    <w:rsid w:val="0029146F"/>
    <w:rsid w:val="002933CC"/>
    <w:rsid w:val="002945AA"/>
    <w:rsid w:val="00296D7D"/>
    <w:rsid w:val="002A1117"/>
    <w:rsid w:val="002A5825"/>
    <w:rsid w:val="002A5F36"/>
    <w:rsid w:val="002B156A"/>
    <w:rsid w:val="002B403E"/>
    <w:rsid w:val="002B47A2"/>
    <w:rsid w:val="002C2AF8"/>
    <w:rsid w:val="002C34A2"/>
    <w:rsid w:val="002C4184"/>
    <w:rsid w:val="002C5575"/>
    <w:rsid w:val="002D1C51"/>
    <w:rsid w:val="002E0F3A"/>
    <w:rsid w:val="002E142D"/>
    <w:rsid w:val="002E2348"/>
    <w:rsid w:val="002E2BB8"/>
    <w:rsid w:val="002E77B0"/>
    <w:rsid w:val="002E7F21"/>
    <w:rsid w:val="002F3165"/>
    <w:rsid w:val="003107A0"/>
    <w:rsid w:val="003151C2"/>
    <w:rsid w:val="003154B0"/>
    <w:rsid w:val="003175BD"/>
    <w:rsid w:val="0032162D"/>
    <w:rsid w:val="00325E8C"/>
    <w:rsid w:val="003263A5"/>
    <w:rsid w:val="00326A5A"/>
    <w:rsid w:val="00332BDB"/>
    <w:rsid w:val="00336507"/>
    <w:rsid w:val="00337395"/>
    <w:rsid w:val="00341A79"/>
    <w:rsid w:val="003427E8"/>
    <w:rsid w:val="0034735E"/>
    <w:rsid w:val="00347C43"/>
    <w:rsid w:val="00350F42"/>
    <w:rsid w:val="00360998"/>
    <w:rsid w:val="00362874"/>
    <w:rsid w:val="00363B9E"/>
    <w:rsid w:val="00363DC8"/>
    <w:rsid w:val="003640CF"/>
    <w:rsid w:val="00366FDD"/>
    <w:rsid w:val="00375751"/>
    <w:rsid w:val="00376D4E"/>
    <w:rsid w:val="003809E3"/>
    <w:rsid w:val="00382331"/>
    <w:rsid w:val="00383CC2"/>
    <w:rsid w:val="00384791"/>
    <w:rsid w:val="00392446"/>
    <w:rsid w:val="00393712"/>
    <w:rsid w:val="0039730F"/>
    <w:rsid w:val="00397BBB"/>
    <w:rsid w:val="00397C6A"/>
    <w:rsid w:val="00397C9C"/>
    <w:rsid w:val="003A1338"/>
    <w:rsid w:val="003A354B"/>
    <w:rsid w:val="003A6489"/>
    <w:rsid w:val="003B03A4"/>
    <w:rsid w:val="003B1FAC"/>
    <w:rsid w:val="003B3828"/>
    <w:rsid w:val="003B6900"/>
    <w:rsid w:val="003C021D"/>
    <w:rsid w:val="003C0B03"/>
    <w:rsid w:val="003C5648"/>
    <w:rsid w:val="003D10DE"/>
    <w:rsid w:val="003D14BB"/>
    <w:rsid w:val="003D19BA"/>
    <w:rsid w:val="003D2C9D"/>
    <w:rsid w:val="003D4484"/>
    <w:rsid w:val="003E353A"/>
    <w:rsid w:val="003E4D91"/>
    <w:rsid w:val="003E6619"/>
    <w:rsid w:val="003F2B33"/>
    <w:rsid w:val="003F4C7F"/>
    <w:rsid w:val="003F7492"/>
    <w:rsid w:val="00404071"/>
    <w:rsid w:val="00404FFC"/>
    <w:rsid w:val="004051F3"/>
    <w:rsid w:val="004057A1"/>
    <w:rsid w:val="004178B8"/>
    <w:rsid w:val="00421464"/>
    <w:rsid w:val="00423D5B"/>
    <w:rsid w:val="00425825"/>
    <w:rsid w:val="004279F1"/>
    <w:rsid w:val="00430E7F"/>
    <w:rsid w:val="00435793"/>
    <w:rsid w:val="00436671"/>
    <w:rsid w:val="00437835"/>
    <w:rsid w:val="00440BA4"/>
    <w:rsid w:val="004474C6"/>
    <w:rsid w:val="00452328"/>
    <w:rsid w:val="0045588F"/>
    <w:rsid w:val="00455A73"/>
    <w:rsid w:val="00456787"/>
    <w:rsid w:val="00460D3A"/>
    <w:rsid w:val="004619E1"/>
    <w:rsid w:val="004651B1"/>
    <w:rsid w:val="00470D59"/>
    <w:rsid w:val="004754F3"/>
    <w:rsid w:val="0048329F"/>
    <w:rsid w:val="004832CA"/>
    <w:rsid w:val="00483810"/>
    <w:rsid w:val="004850CE"/>
    <w:rsid w:val="00492047"/>
    <w:rsid w:val="004A3ED3"/>
    <w:rsid w:val="004A4BCE"/>
    <w:rsid w:val="004B195F"/>
    <w:rsid w:val="004C3118"/>
    <w:rsid w:val="004C3882"/>
    <w:rsid w:val="004C4552"/>
    <w:rsid w:val="004C7E50"/>
    <w:rsid w:val="004D036F"/>
    <w:rsid w:val="004D1FC0"/>
    <w:rsid w:val="004D2C74"/>
    <w:rsid w:val="004D3694"/>
    <w:rsid w:val="004F2331"/>
    <w:rsid w:val="004F6192"/>
    <w:rsid w:val="004F790F"/>
    <w:rsid w:val="00500702"/>
    <w:rsid w:val="00503A24"/>
    <w:rsid w:val="00505E75"/>
    <w:rsid w:val="005120F6"/>
    <w:rsid w:val="0051728B"/>
    <w:rsid w:val="00517F67"/>
    <w:rsid w:val="00523580"/>
    <w:rsid w:val="00533170"/>
    <w:rsid w:val="00533C3E"/>
    <w:rsid w:val="00535E32"/>
    <w:rsid w:val="00546F19"/>
    <w:rsid w:val="005511D4"/>
    <w:rsid w:val="0055236A"/>
    <w:rsid w:val="0055293A"/>
    <w:rsid w:val="00555B04"/>
    <w:rsid w:val="00557FD3"/>
    <w:rsid w:val="005621F5"/>
    <w:rsid w:val="00563B2A"/>
    <w:rsid w:val="0056402A"/>
    <w:rsid w:val="0057488C"/>
    <w:rsid w:val="005757B7"/>
    <w:rsid w:val="005941AB"/>
    <w:rsid w:val="00594FD2"/>
    <w:rsid w:val="005A1C3E"/>
    <w:rsid w:val="005A1C9E"/>
    <w:rsid w:val="005A69E3"/>
    <w:rsid w:val="005B03EB"/>
    <w:rsid w:val="005B2B31"/>
    <w:rsid w:val="005C1B43"/>
    <w:rsid w:val="005C2975"/>
    <w:rsid w:val="005C5CE2"/>
    <w:rsid w:val="005D0605"/>
    <w:rsid w:val="005D33A6"/>
    <w:rsid w:val="005D3739"/>
    <w:rsid w:val="005D61BE"/>
    <w:rsid w:val="005D7ADC"/>
    <w:rsid w:val="005E02AA"/>
    <w:rsid w:val="005E2846"/>
    <w:rsid w:val="005E7F7E"/>
    <w:rsid w:val="00605779"/>
    <w:rsid w:val="006060D8"/>
    <w:rsid w:val="00611AF9"/>
    <w:rsid w:val="00612C59"/>
    <w:rsid w:val="0061765D"/>
    <w:rsid w:val="00623107"/>
    <w:rsid w:val="00631883"/>
    <w:rsid w:val="00636498"/>
    <w:rsid w:val="00640134"/>
    <w:rsid w:val="00642520"/>
    <w:rsid w:val="00646650"/>
    <w:rsid w:val="006524CD"/>
    <w:rsid w:val="00653D11"/>
    <w:rsid w:val="00654196"/>
    <w:rsid w:val="00657DDE"/>
    <w:rsid w:val="006620D3"/>
    <w:rsid w:val="006654CC"/>
    <w:rsid w:val="00670290"/>
    <w:rsid w:val="00672DFE"/>
    <w:rsid w:val="0067630B"/>
    <w:rsid w:val="00683E1A"/>
    <w:rsid w:val="00683EF6"/>
    <w:rsid w:val="00684100"/>
    <w:rsid w:val="0068729D"/>
    <w:rsid w:val="00692794"/>
    <w:rsid w:val="006952C5"/>
    <w:rsid w:val="006A0988"/>
    <w:rsid w:val="006A2BED"/>
    <w:rsid w:val="006B7161"/>
    <w:rsid w:val="006B7BAD"/>
    <w:rsid w:val="006C2C20"/>
    <w:rsid w:val="006C54E3"/>
    <w:rsid w:val="006D42D9"/>
    <w:rsid w:val="006D481C"/>
    <w:rsid w:val="006E1BF3"/>
    <w:rsid w:val="006E25D3"/>
    <w:rsid w:val="006E39B1"/>
    <w:rsid w:val="006E5587"/>
    <w:rsid w:val="006E5653"/>
    <w:rsid w:val="006F1022"/>
    <w:rsid w:val="006F2A64"/>
    <w:rsid w:val="006F4CA2"/>
    <w:rsid w:val="006F6398"/>
    <w:rsid w:val="00700192"/>
    <w:rsid w:val="007018DE"/>
    <w:rsid w:val="00702F5F"/>
    <w:rsid w:val="00710EAD"/>
    <w:rsid w:val="0071226F"/>
    <w:rsid w:val="0071394B"/>
    <w:rsid w:val="00715C1F"/>
    <w:rsid w:val="00716151"/>
    <w:rsid w:val="00723534"/>
    <w:rsid w:val="00723827"/>
    <w:rsid w:val="0073042E"/>
    <w:rsid w:val="00733F0F"/>
    <w:rsid w:val="007347E0"/>
    <w:rsid w:val="00736ACF"/>
    <w:rsid w:val="00736B4B"/>
    <w:rsid w:val="00737810"/>
    <w:rsid w:val="00744D7A"/>
    <w:rsid w:val="007456DD"/>
    <w:rsid w:val="007456FC"/>
    <w:rsid w:val="007507B1"/>
    <w:rsid w:val="00754020"/>
    <w:rsid w:val="007615CF"/>
    <w:rsid w:val="00764FA0"/>
    <w:rsid w:val="007657D4"/>
    <w:rsid w:val="007713B1"/>
    <w:rsid w:val="00771E25"/>
    <w:rsid w:val="0077609D"/>
    <w:rsid w:val="00776C8B"/>
    <w:rsid w:val="00782074"/>
    <w:rsid w:val="007822EF"/>
    <w:rsid w:val="00784438"/>
    <w:rsid w:val="00795F29"/>
    <w:rsid w:val="00797327"/>
    <w:rsid w:val="00797C24"/>
    <w:rsid w:val="007A2B9A"/>
    <w:rsid w:val="007A2EF4"/>
    <w:rsid w:val="007A6D2A"/>
    <w:rsid w:val="007B135D"/>
    <w:rsid w:val="007B4D41"/>
    <w:rsid w:val="007C73C7"/>
    <w:rsid w:val="007C7F5F"/>
    <w:rsid w:val="007D441C"/>
    <w:rsid w:val="007D4449"/>
    <w:rsid w:val="007E279E"/>
    <w:rsid w:val="007E345C"/>
    <w:rsid w:val="007E3E7E"/>
    <w:rsid w:val="007E5F7C"/>
    <w:rsid w:val="007F2696"/>
    <w:rsid w:val="007F2EA4"/>
    <w:rsid w:val="007F68F0"/>
    <w:rsid w:val="007F6C2C"/>
    <w:rsid w:val="007F7ABF"/>
    <w:rsid w:val="008016D8"/>
    <w:rsid w:val="00802A92"/>
    <w:rsid w:val="00805C0B"/>
    <w:rsid w:val="00811832"/>
    <w:rsid w:val="00817A36"/>
    <w:rsid w:val="0082798C"/>
    <w:rsid w:val="00831975"/>
    <w:rsid w:val="0083285F"/>
    <w:rsid w:val="008355A5"/>
    <w:rsid w:val="0083649F"/>
    <w:rsid w:val="0084263D"/>
    <w:rsid w:val="0084282B"/>
    <w:rsid w:val="00847667"/>
    <w:rsid w:val="00855013"/>
    <w:rsid w:val="00856ECC"/>
    <w:rsid w:val="0086045A"/>
    <w:rsid w:val="0086214B"/>
    <w:rsid w:val="00866D71"/>
    <w:rsid w:val="00866D7A"/>
    <w:rsid w:val="00872D32"/>
    <w:rsid w:val="00873D4A"/>
    <w:rsid w:val="0087579E"/>
    <w:rsid w:val="00876D0D"/>
    <w:rsid w:val="00880B9C"/>
    <w:rsid w:val="00882A07"/>
    <w:rsid w:val="00884C5D"/>
    <w:rsid w:val="00887B39"/>
    <w:rsid w:val="00894E4A"/>
    <w:rsid w:val="008951EA"/>
    <w:rsid w:val="00896B8A"/>
    <w:rsid w:val="00897E3D"/>
    <w:rsid w:val="008A0D2D"/>
    <w:rsid w:val="008A6439"/>
    <w:rsid w:val="008A6A2A"/>
    <w:rsid w:val="008B6798"/>
    <w:rsid w:val="008B7196"/>
    <w:rsid w:val="008B7C4E"/>
    <w:rsid w:val="008C4DD1"/>
    <w:rsid w:val="008D073D"/>
    <w:rsid w:val="008D5E3C"/>
    <w:rsid w:val="008D714A"/>
    <w:rsid w:val="008E5D60"/>
    <w:rsid w:val="008E6C35"/>
    <w:rsid w:val="008F08F7"/>
    <w:rsid w:val="008F1AA5"/>
    <w:rsid w:val="008F39C1"/>
    <w:rsid w:val="008F5068"/>
    <w:rsid w:val="00901BEB"/>
    <w:rsid w:val="0090466A"/>
    <w:rsid w:val="00904A58"/>
    <w:rsid w:val="00905B56"/>
    <w:rsid w:val="00905D0B"/>
    <w:rsid w:val="00915D99"/>
    <w:rsid w:val="00922EBA"/>
    <w:rsid w:val="00925E56"/>
    <w:rsid w:val="00927C0A"/>
    <w:rsid w:val="0093044B"/>
    <w:rsid w:val="009311F0"/>
    <w:rsid w:val="00932874"/>
    <w:rsid w:val="009348EA"/>
    <w:rsid w:val="00937B0B"/>
    <w:rsid w:val="009406D2"/>
    <w:rsid w:val="00943F79"/>
    <w:rsid w:val="00944002"/>
    <w:rsid w:val="00945632"/>
    <w:rsid w:val="00946C9F"/>
    <w:rsid w:val="009474A4"/>
    <w:rsid w:val="0095281E"/>
    <w:rsid w:val="00953879"/>
    <w:rsid w:val="00953B86"/>
    <w:rsid w:val="00954429"/>
    <w:rsid w:val="00957970"/>
    <w:rsid w:val="00961769"/>
    <w:rsid w:val="0096258F"/>
    <w:rsid w:val="00962D71"/>
    <w:rsid w:val="009706AB"/>
    <w:rsid w:val="00970A3C"/>
    <w:rsid w:val="009748C0"/>
    <w:rsid w:val="009750AB"/>
    <w:rsid w:val="00977A9F"/>
    <w:rsid w:val="00980776"/>
    <w:rsid w:val="0098372F"/>
    <w:rsid w:val="00987269"/>
    <w:rsid w:val="0098768F"/>
    <w:rsid w:val="009923AB"/>
    <w:rsid w:val="009924B9"/>
    <w:rsid w:val="00996AFD"/>
    <w:rsid w:val="009A08AD"/>
    <w:rsid w:val="009A1CEB"/>
    <w:rsid w:val="009A3737"/>
    <w:rsid w:val="009A7802"/>
    <w:rsid w:val="009B00F5"/>
    <w:rsid w:val="009B21AC"/>
    <w:rsid w:val="009B25D9"/>
    <w:rsid w:val="009B30B9"/>
    <w:rsid w:val="009B3A37"/>
    <w:rsid w:val="009B3C24"/>
    <w:rsid w:val="009C0BC0"/>
    <w:rsid w:val="009C25D3"/>
    <w:rsid w:val="009C597F"/>
    <w:rsid w:val="009C5A00"/>
    <w:rsid w:val="009D0D57"/>
    <w:rsid w:val="009D60C4"/>
    <w:rsid w:val="009D60DF"/>
    <w:rsid w:val="009D70B0"/>
    <w:rsid w:val="009E2615"/>
    <w:rsid w:val="009E2A13"/>
    <w:rsid w:val="009E31B4"/>
    <w:rsid w:val="009E549E"/>
    <w:rsid w:val="009F3349"/>
    <w:rsid w:val="009F6454"/>
    <w:rsid w:val="00A0100E"/>
    <w:rsid w:val="00A0316D"/>
    <w:rsid w:val="00A03D65"/>
    <w:rsid w:val="00A07116"/>
    <w:rsid w:val="00A11F0C"/>
    <w:rsid w:val="00A12650"/>
    <w:rsid w:val="00A14EE1"/>
    <w:rsid w:val="00A16F31"/>
    <w:rsid w:val="00A1772F"/>
    <w:rsid w:val="00A2176B"/>
    <w:rsid w:val="00A21820"/>
    <w:rsid w:val="00A24FF5"/>
    <w:rsid w:val="00A3608C"/>
    <w:rsid w:val="00A41772"/>
    <w:rsid w:val="00A4355A"/>
    <w:rsid w:val="00A43CEA"/>
    <w:rsid w:val="00A44D6F"/>
    <w:rsid w:val="00A461F1"/>
    <w:rsid w:val="00A51BBD"/>
    <w:rsid w:val="00A5596B"/>
    <w:rsid w:val="00A55B35"/>
    <w:rsid w:val="00A639AE"/>
    <w:rsid w:val="00A67237"/>
    <w:rsid w:val="00A7306F"/>
    <w:rsid w:val="00A74A46"/>
    <w:rsid w:val="00A81E8A"/>
    <w:rsid w:val="00A824AA"/>
    <w:rsid w:val="00A851FA"/>
    <w:rsid w:val="00A8686A"/>
    <w:rsid w:val="00A86E49"/>
    <w:rsid w:val="00A918D0"/>
    <w:rsid w:val="00A97F5D"/>
    <w:rsid w:val="00AA0F84"/>
    <w:rsid w:val="00AA2188"/>
    <w:rsid w:val="00AA2206"/>
    <w:rsid w:val="00AA2D97"/>
    <w:rsid w:val="00AA5F24"/>
    <w:rsid w:val="00AA6078"/>
    <w:rsid w:val="00AA685F"/>
    <w:rsid w:val="00AB2578"/>
    <w:rsid w:val="00AC1442"/>
    <w:rsid w:val="00AC1787"/>
    <w:rsid w:val="00AC3CB1"/>
    <w:rsid w:val="00AD0266"/>
    <w:rsid w:val="00AD40C5"/>
    <w:rsid w:val="00AE29B5"/>
    <w:rsid w:val="00AE65AB"/>
    <w:rsid w:val="00AF2DFF"/>
    <w:rsid w:val="00AF355F"/>
    <w:rsid w:val="00AF49BE"/>
    <w:rsid w:val="00AF64A2"/>
    <w:rsid w:val="00AF7A83"/>
    <w:rsid w:val="00B00BA3"/>
    <w:rsid w:val="00B07E0D"/>
    <w:rsid w:val="00B10735"/>
    <w:rsid w:val="00B14A38"/>
    <w:rsid w:val="00B16597"/>
    <w:rsid w:val="00B179CC"/>
    <w:rsid w:val="00B21368"/>
    <w:rsid w:val="00B22FC6"/>
    <w:rsid w:val="00B24BA2"/>
    <w:rsid w:val="00B26D77"/>
    <w:rsid w:val="00B2766B"/>
    <w:rsid w:val="00B31B7D"/>
    <w:rsid w:val="00B31C01"/>
    <w:rsid w:val="00B352A5"/>
    <w:rsid w:val="00B467E4"/>
    <w:rsid w:val="00B50BBC"/>
    <w:rsid w:val="00B514E1"/>
    <w:rsid w:val="00B517F1"/>
    <w:rsid w:val="00B57E70"/>
    <w:rsid w:val="00B63522"/>
    <w:rsid w:val="00B64C38"/>
    <w:rsid w:val="00B65B6A"/>
    <w:rsid w:val="00B672E3"/>
    <w:rsid w:val="00B7018A"/>
    <w:rsid w:val="00B70E54"/>
    <w:rsid w:val="00B711B9"/>
    <w:rsid w:val="00B7303B"/>
    <w:rsid w:val="00B92D0E"/>
    <w:rsid w:val="00B94F4D"/>
    <w:rsid w:val="00B962FF"/>
    <w:rsid w:val="00BA2FE6"/>
    <w:rsid w:val="00BA482F"/>
    <w:rsid w:val="00BB348F"/>
    <w:rsid w:val="00BB6E57"/>
    <w:rsid w:val="00BC127E"/>
    <w:rsid w:val="00BC13E5"/>
    <w:rsid w:val="00BC4A59"/>
    <w:rsid w:val="00BC5DB5"/>
    <w:rsid w:val="00BD1DBE"/>
    <w:rsid w:val="00BD3472"/>
    <w:rsid w:val="00BD3721"/>
    <w:rsid w:val="00BD6FC3"/>
    <w:rsid w:val="00BE22BE"/>
    <w:rsid w:val="00BE33AE"/>
    <w:rsid w:val="00BE53A9"/>
    <w:rsid w:val="00BF0A16"/>
    <w:rsid w:val="00BF26E7"/>
    <w:rsid w:val="00BF2B03"/>
    <w:rsid w:val="00BF2D6A"/>
    <w:rsid w:val="00BF55FC"/>
    <w:rsid w:val="00BF68B3"/>
    <w:rsid w:val="00C03321"/>
    <w:rsid w:val="00C04A16"/>
    <w:rsid w:val="00C05608"/>
    <w:rsid w:val="00C05943"/>
    <w:rsid w:val="00C07BE1"/>
    <w:rsid w:val="00C11C3E"/>
    <w:rsid w:val="00C15565"/>
    <w:rsid w:val="00C2353A"/>
    <w:rsid w:val="00C24ADD"/>
    <w:rsid w:val="00C27012"/>
    <w:rsid w:val="00C31581"/>
    <w:rsid w:val="00C40EEE"/>
    <w:rsid w:val="00C4107D"/>
    <w:rsid w:val="00C41986"/>
    <w:rsid w:val="00C41BEC"/>
    <w:rsid w:val="00C43BF6"/>
    <w:rsid w:val="00C44667"/>
    <w:rsid w:val="00C479D6"/>
    <w:rsid w:val="00C56DDB"/>
    <w:rsid w:val="00C57602"/>
    <w:rsid w:val="00C6504B"/>
    <w:rsid w:val="00C67484"/>
    <w:rsid w:val="00C752F8"/>
    <w:rsid w:val="00C75E07"/>
    <w:rsid w:val="00C76551"/>
    <w:rsid w:val="00C9158B"/>
    <w:rsid w:val="00C92763"/>
    <w:rsid w:val="00C94218"/>
    <w:rsid w:val="00C96D73"/>
    <w:rsid w:val="00CA08DC"/>
    <w:rsid w:val="00CA2A8F"/>
    <w:rsid w:val="00CA6DF6"/>
    <w:rsid w:val="00CA7E3B"/>
    <w:rsid w:val="00CC0849"/>
    <w:rsid w:val="00CC14EF"/>
    <w:rsid w:val="00CC42E4"/>
    <w:rsid w:val="00CC4319"/>
    <w:rsid w:val="00CC501E"/>
    <w:rsid w:val="00CC5118"/>
    <w:rsid w:val="00CC57A5"/>
    <w:rsid w:val="00CC5971"/>
    <w:rsid w:val="00CC5D77"/>
    <w:rsid w:val="00CC63FF"/>
    <w:rsid w:val="00CC6B75"/>
    <w:rsid w:val="00CD4691"/>
    <w:rsid w:val="00CD6C91"/>
    <w:rsid w:val="00CD7B6F"/>
    <w:rsid w:val="00CE5ADB"/>
    <w:rsid w:val="00CF1230"/>
    <w:rsid w:val="00CF3ED1"/>
    <w:rsid w:val="00CF4B76"/>
    <w:rsid w:val="00CF55F6"/>
    <w:rsid w:val="00CF72A3"/>
    <w:rsid w:val="00CF72ED"/>
    <w:rsid w:val="00D01BD6"/>
    <w:rsid w:val="00D045A7"/>
    <w:rsid w:val="00D04733"/>
    <w:rsid w:val="00D04A18"/>
    <w:rsid w:val="00D06594"/>
    <w:rsid w:val="00D06DC6"/>
    <w:rsid w:val="00D1094C"/>
    <w:rsid w:val="00D13E1B"/>
    <w:rsid w:val="00D1568A"/>
    <w:rsid w:val="00D1576D"/>
    <w:rsid w:val="00D20E3B"/>
    <w:rsid w:val="00D226A4"/>
    <w:rsid w:val="00D2610B"/>
    <w:rsid w:val="00D35993"/>
    <w:rsid w:val="00D37AAA"/>
    <w:rsid w:val="00D37D2B"/>
    <w:rsid w:val="00D40832"/>
    <w:rsid w:val="00D40A0E"/>
    <w:rsid w:val="00D45ED9"/>
    <w:rsid w:val="00D50B13"/>
    <w:rsid w:val="00D510B2"/>
    <w:rsid w:val="00D60398"/>
    <w:rsid w:val="00D60CF3"/>
    <w:rsid w:val="00D619DB"/>
    <w:rsid w:val="00D622CF"/>
    <w:rsid w:val="00D73A3B"/>
    <w:rsid w:val="00D74F92"/>
    <w:rsid w:val="00D81713"/>
    <w:rsid w:val="00D82965"/>
    <w:rsid w:val="00D83852"/>
    <w:rsid w:val="00D83973"/>
    <w:rsid w:val="00D87F51"/>
    <w:rsid w:val="00D91F91"/>
    <w:rsid w:val="00D92E83"/>
    <w:rsid w:val="00D9611F"/>
    <w:rsid w:val="00DA4D2E"/>
    <w:rsid w:val="00DB4C92"/>
    <w:rsid w:val="00DB54A4"/>
    <w:rsid w:val="00DB7D55"/>
    <w:rsid w:val="00DC2576"/>
    <w:rsid w:val="00DC4070"/>
    <w:rsid w:val="00DC42C6"/>
    <w:rsid w:val="00DC6290"/>
    <w:rsid w:val="00DC70C8"/>
    <w:rsid w:val="00DD18B4"/>
    <w:rsid w:val="00DD3E13"/>
    <w:rsid w:val="00DD4447"/>
    <w:rsid w:val="00DD6E97"/>
    <w:rsid w:val="00DE01CA"/>
    <w:rsid w:val="00DE06BD"/>
    <w:rsid w:val="00DE079E"/>
    <w:rsid w:val="00DE41FF"/>
    <w:rsid w:val="00DE592D"/>
    <w:rsid w:val="00DF123F"/>
    <w:rsid w:val="00DF2BF0"/>
    <w:rsid w:val="00DF36D6"/>
    <w:rsid w:val="00DF548A"/>
    <w:rsid w:val="00DF6FEF"/>
    <w:rsid w:val="00E0104A"/>
    <w:rsid w:val="00E030B4"/>
    <w:rsid w:val="00E10EA4"/>
    <w:rsid w:val="00E12697"/>
    <w:rsid w:val="00E2445F"/>
    <w:rsid w:val="00E32E46"/>
    <w:rsid w:val="00E33FD0"/>
    <w:rsid w:val="00E35C8A"/>
    <w:rsid w:val="00E40438"/>
    <w:rsid w:val="00E42EED"/>
    <w:rsid w:val="00E431A4"/>
    <w:rsid w:val="00E5065D"/>
    <w:rsid w:val="00E506AF"/>
    <w:rsid w:val="00E510BC"/>
    <w:rsid w:val="00E53453"/>
    <w:rsid w:val="00E557E3"/>
    <w:rsid w:val="00E61CFF"/>
    <w:rsid w:val="00E63C2C"/>
    <w:rsid w:val="00E63D2C"/>
    <w:rsid w:val="00E65186"/>
    <w:rsid w:val="00E6665B"/>
    <w:rsid w:val="00E6781F"/>
    <w:rsid w:val="00E73A86"/>
    <w:rsid w:val="00E75E78"/>
    <w:rsid w:val="00E77556"/>
    <w:rsid w:val="00E8277F"/>
    <w:rsid w:val="00E83107"/>
    <w:rsid w:val="00E84D3C"/>
    <w:rsid w:val="00E86563"/>
    <w:rsid w:val="00E910D3"/>
    <w:rsid w:val="00E919BA"/>
    <w:rsid w:val="00E945D2"/>
    <w:rsid w:val="00EA38E4"/>
    <w:rsid w:val="00EA5F88"/>
    <w:rsid w:val="00EA7610"/>
    <w:rsid w:val="00EB2B09"/>
    <w:rsid w:val="00EB5FC8"/>
    <w:rsid w:val="00EC5D85"/>
    <w:rsid w:val="00ED09BF"/>
    <w:rsid w:val="00ED673E"/>
    <w:rsid w:val="00EE12DB"/>
    <w:rsid w:val="00EF3EE0"/>
    <w:rsid w:val="00F012C0"/>
    <w:rsid w:val="00F017A4"/>
    <w:rsid w:val="00F03E67"/>
    <w:rsid w:val="00F04B36"/>
    <w:rsid w:val="00F1023F"/>
    <w:rsid w:val="00F15A99"/>
    <w:rsid w:val="00F21B53"/>
    <w:rsid w:val="00F27054"/>
    <w:rsid w:val="00F2766E"/>
    <w:rsid w:val="00F355C2"/>
    <w:rsid w:val="00F4002D"/>
    <w:rsid w:val="00F41EBF"/>
    <w:rsid w:val="00F42EB6"/>
    <w:rsid w:val="00F441BF"/>
    <w:rsid w:val="00F44C0B"/>
    <w:rsid w:val="00F46E56"/>
    <w:rsid w:val="00F56D8B"/>
    <w:rsid w:val="00F62483"/>
    <w:rsid w:val="00F6268E"/>
    <w:rsid w:val="00F63F24"/>
    <w:rsid w:val="00F65194"/>
    <w:rsid w:val="00F70C76"/>
    <w:rsid w:val="00F71F24"/>
    <w:rsid w:val="00F7401F"/>
    <w:rsid w:val="00F76E98"/>
    <w:rsid w:val="00F77166"/>
    <w:rsid w:val="00F85264"/>
    <w:rsid w:val="00F9062E"/>
    <w:rsid w:val="00F94CC0"/>
    <w:rsid w:val="00FA0640"/>
    <w:rsid w:val="00FA0977"/>
    <w:rsid w:val="00FA15EC"/>
    <w:rsid w:val="00FA40AC"/>
    <w:rsid w:val="00FA4A6E"/>
    <w:rsid w:val="00FA6202"/>
    <w:rsid w:val="00FB130F"/>
    <w:rsid w:val="00FB57E9"/>
    <w:rsid w:val="00FC030B"/>
    <w:rsid w:val="00FC0642"/>
    <w:rsid w:val="00FC2E4B"/>
    <w:rsid w:val="00FC2E6E"/>
    <w:rsid w:val="00FC403B"/>
    <w:rsid w:val="00FC68BF"/>
    <w:rsid w:val="00FD1439"/>
    <w:rsid w:val="00FD1FE9"/>
    <w:rsid w:val="00FD245F"/>
    <w:rsid w:val="00FD4042"/>
    <w:rsid w:val="00FD6370"/>
    <w:rsid w:val="00FE420F"/>
    <w:rsid w:val="00FE6610"/>
    <w:rsid w:val="00FE7EE4"/>
    <w:rsid w:val="00FF005C"/>
    <w:rsid w:val="00FF2E14"/>
    <w:rsid w:val="00FF4A40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3489"/>
  <w15:docId w15:val="{F1A8AA3F-86F2-4F7D-8B76-08A49110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FC"/>
  </w:style>
  <w:style w:type="paragraph" w:styleId="Ttulo1">
    <w:name w:val="heading 1"/>
    <w:basedOn w:val="Normal"/>
    <w:link w:val="Ttulo1Car"/>
    <w:uiPriority w:val="9"/>
    <w:qFormat/>
    <w:rsid w:val="00D82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5F"/>
  </w:style>
  <w:style w:type="paragraph" w:styleId="Piedepgina">
    <w:name w:val="footer"/>
    <w:basedOn w:val="Normal"/>
    <w:link w:val="PiedepginaCar"/>
    <w:uiPriority w:val="99"/>
    <w:unhideWhenUsed/>
    <w:rsid w:val="00FD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5F"/>
  </w:style>
  <w:style w:type="paragraph" w:styleId="Sinespaciado">
    <w:name w:val="No Spacing"/>
    <w:link w:val="SinespaciadoCar"/>
    <w:uiPriority w:val="1"/>
    <w:qFormat/>
    <w:rsid w:val="00FD245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45F"/>
    <w:rPr>
      <w:rFonts w:eastAsiaTheme="minorEastAsia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41A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41A7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B7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296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2E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51">
    <w:name w:val="Tabla normal 51"/>
    <w:basedOn w:val="Tablanormal"/>
    <w:uiPriority w:val="45"/>
    <w:rsid w:val="005331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so de leche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464A-3C31-44BC-B4B8-6C633A0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de Desarrollo Municipal (CDM)</dc:subject>
  <dc:creator>María Teresa Bernal Velazquez</dc:creator>
  <cp:keywords/>
  <dc:description/>
  <cp:lastModifiedBy>Marisol Hernández Rivera</cp:lastModifiedBy>
  <cp:revision>6</cp:revision>
  <cp:lastPrinted>2026-03-09T21:41:00Z</cp:lastPrinted>
  <dcterms:created xsi:type="dcterms:W3CDTF">2026-03-09T19:15:00Z</dcterms:created>
  <dcterms:modified xsi:type="dcterms:W3CDTF">2026-03-13T17:10:00Z</dcterms:modified>
</cp:coreProperties>
</file>